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0070C0"/>
          <w:left w:val="none" w:sz="0" w:space="0" w:color="auto"/>
          <w:bottom w:val="thickThinSmallGap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67791" w:rsidRPr="00667791" w:rsidTr="00C239BF">
        <w:tc>
          <w:tcPr>
            <w:tcW w:w="9243" w:type="dxa"/>
          </w:tcPr>
          <w:p w:rsidR="00BC7819" w:rsidRDefault="00BC7819" w:rsidP="00C239BF">
            <w:pPr>
              <w:spacing w:after="0" w:line="240" w:lineRule="auto"/>
              <w:rPr>
                <w:rFonts w:ascii="Times New Roman" w:hAnsi="Times New Roman"/>
                <w:b/>
                <w:noProof/>
                <w:sz w:val="36"/>
                <w:szCs w:val="24"/>
                <w:lang w:val="en-US"/>
              </w:rPr>
            </w:pPr>
          </w:p>
          <w:p w:rsidR="00FD6E25" w:rsidRDefault="00FD6E25" w:rsidP="00FD6E2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24"/>
              </w:rPr>
              <w:t>ANGIELYN</w:t>
            </w:r>
          </w:p>
          <w:p w:rsidR="00667791" w:rsidRPr="00667791" w:rsidRDefault="00FD6E25" w:rsidP="00FD6E25">
            <w:pPr>
              <w:spacing w:after="0" w:line="240" w:lineRule="auto"/>
              <w:rPr>
                <w:rFonts w:ascii="Times New Roman" w:hAnsi="Times New Roman"/>
                <w:b/>
                <w:noProof/>
                <w:sz w:val="36"/>
                <w:szCs w:val="24"/>
                <w:lang w:val="en-US"/>
              </w:rPr>
            </w:pPr>
            <w:hyperlink r:id="rId7" w:history="1">
              <w:r w:rsidRPr="00274168">
                <w:rPr>
                  <w:rStyle w:val="Hyperlink"/>
                  <w:rFonts w:ascii="Times New Roman" w:hAnsi="Times New Roman"/>
                  <w:b/>
                  <w:sz w:val="36"/>
                  <w:szCs w:val="24"/>
                </w:rPr>
                <w:t>ANGIELYN.354748@2freemail.com</w:t>
              </w:r>
            </w:hyperlink>
            <w:r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Pr="00FD6E25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24"/>
              </w:rPr>
              <w:t xml:space="preserve">  </w:t>
            </w:r>
          </w:p>
        </w:tc>
      </w:tr>
      <w:tr w:rsidR="00667791" w:rsidRPr="00667791" w:rsidTr="00C239BF">
        <w:tc>
          <w:tcPr>
            <w:tcW w:w="9243" w:type="dxa"/>
          </w:tcPr>
          <w:p w:rsidR="00632CCF" w:rsidRPr="00667791" w:rsidRDefault="00632CCF" w:rsidP="00C23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9BF" w:rsidRPr="00667791" w:rsidTr="00C239BF">
        <w:tc>
          <w:tcPr>
            <w:tcW w:w="9243" w:type="dxa"/>
          </w:tcPr>
          <w:p w:rsidR="00C239BF" w:rsidRPr="00667791" w:rsidRDefault="00C239BF" w:rsidP="00C239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39BF" w:rsidRPr="00667791" w:rsidTr="00C239BF">
        <w:tc>
          <w:tcPr>
            <w:tcW w:w="9243" w:type="dxa"/>
          </w:tcPr>
          <w:p w:rsidR="00C239BF" w:rsidRPr="00C239BF" w:rsidRDefault="00C239BF" w:rsidP="00C239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C7819" w:rsidRPr="00E42A66" w:rsidRDefault="00FD6E25" w:rsidP="00CC7BAC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36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1B9EF05B" wp14:editId="3B779DB0">
            <wp:simplePos x="0" y="0"/>
            <wp:positionH relativeFrom="column">
              <wp:posOffset>4451985</wp:posOffset>
            </wp:positionH>
            <wp:positionV relativeFrom="paragraph">
              <wp:posOffset>-490220</wp:posOffset>
            </wp:positionV>
            <wp:extent cx="1265555" cy="12896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1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11406" r="6764" b="30504"/>
                    <a:stretch/>
                  </pic:blipFill>
                  <pic:spPr bwMode="auto">
                    <a:xfrm>
                      <a:off x="0" y="0"/>
                      <a:ext cx="1265555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CC4" w:rsidRPr="001D4EBF" w:rsidRDefault="001D4EBF" w:rsidP="00667791">
      <w:pPr>
        <w:shd w:val="clear" w:color="auto" w:fill="548DD4" w:themeFill="text2" w:themeFillTint="99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4EBF">
        <w:rPr>
          <w:rFonts w:ascii="Times New Roman" w:hAnsi="Times New Roman"/>
          <w:b/>
          <w:sz w:val="24"/>
          <w:szCs w:val="24"/>
        </w:rPr>
        <w:t>OBJECTIVE</w:t>
      </w:r>
    </w:p>
    <w:p w:rsidR="001D4EBF" w:rsidRDefault="00CA73A7" w:rsidP="005B70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ab/>
      </w:r>
    </w:p>
    <w:p w:rsidR="00CA73A7" w:rsidRPr="00E42A66" w:rsidRDefault="00CA73A7" w:rsidP="001D4E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>To be able to develop my capabilities within professional environment and to gain knowledge to</w:t>
      </w:r>
      <w:r w:rsidR="00E42A66" w:rsidRPr="00E42A66">
        <w:rPr>
          <w:rFonts w:ascii="Times New Roman" w:hAnsi="Times New Roman"/>
          <w:sz w:val="24"/>
          <w:szCs w:val="24"/>
        </w:rPr>
        <w:t xml:space="preserve"> my</w:t>
      </w:r>
      <w:r w:rsidRPr="00E42A66">
        <w:rPr>
          <w:rFonts w:ascii="Times New Roman" w:hAnsi="Times New Roman"/>
          <w:sz w:val="24"/>
          <w:szCs w:val="24"/>
        </w:rPr>
        <w:t xml:space="preserve"> work experience that will build my career effectively.</w:t>
      </w:r>
    </w:p>
    <w:p w:rsidR="006E0CC4" w:rsidRPr="00E42A66" w:rsidRDefault="006E0CC4" w:rsidP="00CA73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3A7" w:rsidRPr="001D4EBF" w:rsidRDefault="00CA73A7" w:rsidP="00FE2691">
      <w:pPr>
        <w:shd w:val="clear" w:color="auto" w:fill="0070C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D4EBF">
        <w:rPr>
          <w:rFonts w:ascii="Times New Roman" w:hAnsi="Times New Roman"/>
          <w:b/>
          <w:sz w:val="26"/>
          <w:szCs w:val="26"/>
        </w:rPr>
        <w:t>SKILLS</w:t>
      </w:r>
    </w:p>
    <w:p w:rsidR="006E0CC4" w:rsidRPr="00E42A66" w:rsidRDefault="006E0CC4" w:rsidP="00CA73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A66" w:rsidRPr="00E42A66" w:rsidRDefault="00E42A66" w:rsidP="00D62A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>Proficient in Microsoft Office (Word, Excel, PowerPoint, and Access)</w:t>
      </w:r>
    </w:p>
    <w:p w:rsidR="00E42A66" w:rsidRPr="00E42A66" w:rsidRDefault="00E42A66" w:rsidP="00D62A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 xml:space="preserve">Knowledgeable in Programming Languages (Turbo C, </w:t>
      </w:r>
      <w:r w:rsidR="00731F4B">
        <w:rPr>
          <w:rFonts w:ascii="Times New Roman" w:hAnsi="Times New Roman"/>
          <w:sz w:val="24"/>
          <w:szCs w:val="24"/>
        </w:rPr>
        <w:t xml:space="preserve">C++, </w:t>
      </w:r>
      <w:r w:rsidRPr="00E42A66">
        <w:rPr>
          <w:rFonts w:ascii="Times New Roman" w:hAnsi="Times New Roman"/>
          <w:sz w:val="24"/>
          <w:szCs w:val="24"/>
        </w:rPr>
        <w:t>HTML)</w:t>
      </w:r>
    </w:p>
    <w:p w:rsidR="00E42A66" w:rsidRPr="00E42A66" w:rsidRDefault="00E42A66" w:rsidP="00D62A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>Proficient i</w:t>
      </w:r>
      <w:r w:rsidR="00731F4B">
        <w:rPr>
          <w:rFonts w:ascii="Times New Roman" w:hAnsi="Times New Roman"/>
          <w:sz w:val="24"/>
          <w:szCs w:val="24"/>
        </w:rPr>
        <w:t>n Microsoft Visual Studio (</w:t>
      </w:r>
      <w:r w:rsidRPr="00E42A66">
        <w:rPr>
          <w:rFonts w:ascii="Times New Roman" w:hAnsi="Times New Roman"/>
          <w:sz w:val="24"/>
          <w:szCs w:val="24"/>
        </w:rPr>
        <w:t>FoxPro, Visual Basic 6.0</w:t>
      </w:r>
      <w:r w:rsidR="005F036A">
        <w:rPr>
          <w:rFonts w:ascii="Times New Roman" w:hAnsi="Times New Roman"/>
          <w:sz w:val="24"/>
          <w:szCs w:val="24"/>
        </w:rPr>
        <w:t>, Visual Studio 2010</w:t>
      </w:r>
      <w:r w:rsidRPr="00E42A66">
        <w:rPr>
          <w:rFonts w:ascii="Times New Roman" w:hAnsi="Times New Roman"/>
          <w:sz w:val="24"/>
          <w:szCs w:val="24"/>
        </w:rPr>
        <w:t>)</w:t>
      </w:r>
    </w:p>
    <w:p w:rsidR="00E42A66" w:rsidRPr="00E42A66" w:rsidRDefault="00393FC3" w:rsidP="00D62A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t</w:t>
      </w:r>
      <w:r w:rsidR="00E42A66" w:rsidRPr="00E42A66">
        <w:rPr>
          <w:rFonts w:ascii="Times New Roman" w:hAnsi="Times New Roman"/>
          <w:sz w:val="24"/>
          <w:szCs w:val="24"/>
        </w:rPr>
        <w:t xml:space="preserve"> in Adobe Photoshop</w:t>
      </w:r>
    </w:p>
    <w:p w:rsidR="00E42A66" w:rsidRPr="00E42A66" w:rsidRDefault="00E42A66" w:rsidP="00D62A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>Knowledgeable in Macromedia Flash, Adobe Flash Professional</w:t>
      </w:r>
    </w:p>
    <w:p w:rsidR="007D278B" w:rsidRPr="007D278B" w:rsidRDefault="007D278B" w:rsidP="007D27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ing Skills 50 – 60wpm</w:t>
      </w:r>
    </w:p>
    <w:p w:rsidR="00FE2691" w:rsidRPr="00E42A66" w:rsidRDefault="00FE2691" w:rsidP="00CD7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CF2" w:rsidRPr="00FE2691" w:rsidRDefault="00FE2691" w:rsidP="00FE2691">
      <w:pPr>
        <w:shd w:val="clear" w:color="auto" w:fill="0070C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2691">
        <w:rPr>
          <w:rFonts w:ascii="Times New Roman" w:hAnsi="Times New Roman"/>
          <w:b/>
          <w:sz w:val="24"/>
          <w:szCs w:val="24"/>
        </w:rPr>
        <w:t>EMPLOYMENT RECORD</w:t>
      </w:r>
    </w:p>
    <w:p w:rsidR="00FE2691" w:rsidRPr="00E42A66" w:rsidRDefault="00FE2691" w:rsidP="00CD7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25D31" w:rsidRDefault="00AB4CAA" w:rsidP="00B62AD7">
      <w:pPr>
        <w:spacing w:after="0" w:line="240" w:lineRule="auto"/>
        <w:rPr>
          <w:rFonts w:ascii="Times New Roman" w:hAnsi="Times New Roman"/>
          <w:sz w:val="26"/>
          <w:szCs w:val="24"/>
          <w:lang w:val="en-GB"/>
        </w:rPr>
      </w:pPr>
      <w:r>
        <w:rPr>
          <w:rFonts w:ascii="Times New Roman" w:hAnsi="Times New Roman"/>
          <w:b/>
          <w:i/>
          <w:sz w:val="26"/>
          <w:szCs w:val="24"/>
          <w:lang w:val="en-GB"/>
        </w:rPr>
        <w:t>IT ASSISTANT</w:t>
      </w:r>
      <w:r w:rsidR="00B219AC">
        <w:rPr>
          <w:rFonts w:ascii="Times New Roman" w:hAnsi="Times New Roman"/>
          <w:b/>
          <w:i/>
          <w:sz w:val="26"/>
          <w:szCs w:val="24"/>
          <w:lang w:val="en-GB"/>
        </w:rPr>
        <w:t xml:space="preserve">/DENTAL ASSISTANT                  </w:t>
      </w:r>
      <w:r w:rsidR="00EA5607">
        <w:rPr>
          <w:rFonts w:ascii="Times New Roman" w:hAnsi="Times New Roman"/>
          <w:sz w:val="26"/>
          <w:szCs w:val="24"/>
          <w:lang w:val="en-GB"/>
        </w:rPr>
        <w:t xml:space="preserve">French Dental &amp; Aesthetic </w:t>
      </w:r>
      <w:proofErr w:type="spellStart"/>
      <w:r w:rsidR="00EA5607">
        <w:rPr>
          <w:rFonts w:ascii="Times New Roman" w:hAnsi="Times New Roman"/>
          <w:sz w:val="26"/>
          <w:szCs w:val="24"/>
          <w:lang w:val="en-GB"/>
        </w:rPr>
        <w:t>Center</w:t>
      </w:r>
      <w:proofErr w:type="spellEnd"/>
    </w:p>
    <w:p w:rsidR="000E5E54" w:rsidRDefault="00625D31" w:rsidP="00B62AD7">
      <w:pPr>
        <w:spacing w:after="0" w:line="240" w:lineRule="auto"/>
        <w:rPr>
          <w:rFonts w:ascii="Times New Roman" w:hAnsi="Times New Roman"/>
          <w:sz w:val="26"/>
          <w:szCs w:val="24"/>
          <w:lang w:val="en-GB"/>
        </w:rPr>
      </w:pPr>
      <w:r>
        <w:rPr>
          <w:rFonts w:ascii="Times New Roman" w:hAnsi="Times New Roman"/>
          <w:sz w:val="26"/>
          <w:szCs w:val="24"/>
          <w:lang w:val="en-GB"/>
        </w:rPr>
        <w:t>May 14, 2015 - Present</w:t>
      </w:r>
      <w:r w:rsidR="00743473">
        <w:rPr>
          <w:rFonts w:ascii="Times New Roman" w:hAnsi="Times New Roman"/>
          <w:b/>
          <w:i/>
          <w:sz w:val="26"/>
          <w:szCs w:val="24"/>
          <w:lang w:val="en-GB"/>
        </w:rPr>
        <w:t xml:space="preserve">     </w:t>
      </w:r>
      <w:r w:rsidR="00F4637C">
        <w:rPr>
          <w:rFonts w:ascii="Times New Roman" w:hAnsi="Times New Roman"/>
          <w:b/>
          <w:i/>
          <w:sz w:val="26"/>
          <w:szCs w:val="24"/>
          <w:lang w:val="en-GB"/>
        </w:rPr>
        <w:t xml:space="preserve">                                </w:t>
      </w:r>
      <w:r w:rsidR="00254D35">
        <w:rPr>
          <w:rFonts w:ascii="Times New Roman" w:hAnsi="Times New Roman"/>
          <w:b/>
          <w:i/>
          <w:sz w:val="26"/>
          <w:szCs w:val="24"/>
          <w:lang w:val="en-GB"/>
        </w:rPr>
        <w:t xml:space="preserve"> </w:t>
      </w:r>
      <w:r w:rsidR="00B219AC">
        <w:rPr>
          <w:rFonts w:ascii="Times New Roman" w:hAnsi="Times New Roman"/>
          <w:b/>
          <w:i/>
          <w:sz w:val="26"/>
          <w:szCs w:val="24"/>
          <w:lang w:val="en-GB"/>
        </w:rPr>
        <w:tab/>
        <w:t xml:space="preserve">      </w:t>
      </w:r>
      <w:r w:rsidR="001C5C5E">
        <w:rPr>
          <w:rFonts w:ascii="Times New Roman" w:hAnsi="Times New Roman"/>
          <w:sz w:val="26"/>
          <w:szCs w:val="24"/>
          <w:lang w:val="en-GB"/>
        </w:rPr>
        <w:t xml:space="preserve">Al </w:t>
      </w:r>
      <w:proofErr w:type="spellStart"/>
      <w:r w:rsidR="001C5C5E">
        <w:rPr>
          <w:rFonts w:ascii="Times New Roman" w:hAnsi="Times New Roman"/>
          <w:sz w:val="26"/>
          <w:szCs w:val="24"/>
          <w:lang w:val="en-GB"/>
        </w:rPr>
        <w:t>Karama</w:t>
      </w:r>
      <w:proofErr w:type="spellEnd"/>
      <w:r w:rsidR="001C5C5E">
        <w:rPr>
          <w:rFonts w:ascii="Times New Roman" w:hAnsi="Times New Roman"/>
          <w:sz w:val="26"/>
          <w:szCs w:val="24"/>
          <w:lang w:val="en-GB"/>
        </w:rPr>
        <w:t xml:space="preserve"> St. Abu </w:t>
      </w:r>
      <w:proofErr w:type="spellStart"/>
      <w:r w:rsidR="001C5C5E">
        <w:rPr>
          <w:rFonts w:ascii="Times New Roman" w:hAnsi="Times New Roman"/>
          <w:sz w:val="26"/>
          <w:szCs w:val="24"/>
          <w:lang w:val="en-GB"/>
        </w:rPr>
        <w:t>dhabi</w:t>
      </w:r>
      <w:proofErr w:type="spellEnd"/>
      <w:r w:rsidR="001C5C5E">
        <w:rPr>
          <w:rFonts w:ascii="Times New Roman" w:hAnsi="Times New Roman"/>
          <w:sz w:val="26"/>
          <w:szCs w:val="24"/>
          <w:lang w:val="en-GB"/>
        </w:rPr>
        <w:t>, UAE</w:t>
      </w:r>
    </w:p>
    <w:p w:rsidR="001C5C5E" w:rsidRDefault="001C5C5E" w:rsidP="00B62AD7">
      <w:pPr>
        <w:spacing w:after="0" w:line="240" w:lineRule="auto"/>
        <w:rPr>
          <w:rFonts w:ascii="Times New Roman" w:hAnsi="Times New Roman"/>
          <w:sz w:val="26"/>
          <w:szCs w:val="24"/>
          <w:lang w:val="en-GB"/>
        </w:rPr>
      </w:pPr>
    </w:p>
    <w:p w:rsidR="003C368F" w:rsidRPr="008F4AD7" w:rsidRDefault="00C7283A" w:rsidP="00A46BE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Responsible for </w:t>
      </w:r>
      <w:r w:rsidR="001A1610">
        <w:rPr>
          <w:rFonts w:ascii="Arial" w:hAnsi="Arial" w:cs="Arial"/>
          <w:sz w:val="24"/>
          <w:szCs w:val="24"/>
          <w:lang w:val="en-GB"/>
        </w:rPr>
        <w:t>t</w:t>
      </w:r>
      <w:r w:rsidR="008F4AD7">
        <w:rPr>
          <w:rFonts w:ascii="Arial" w:hAnsi="Arial" w:cs="Arial"/>
          <w:sz w:val="24"/>
          <w:szCs w:val="24"/>
          <w:lang w:val="en-GB"/>
        </w:rPr>
        <w:t>he IT work in our clinic,</w:t>
      </w:r>
    </w:p>
    <w:p w:rsidR="00F64468" w:rsidRPr="00811FBC" w:rsidRDefault="00DA5DF4" w:rsidP="006151A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T</w:t>
      </w:r>
      <w:r w:rsidR="00CD7824">
        <w:rPr>
          <w:rFonts w:ascii="Arial" w:hAnsi="Arial" w:cs="Arial"/>
          <w:sz w:val="24"/>
          <w:szCs w:val="24"/>
          <w:lang w:val="en-GB"/>
        </w:rPr>
        <w:t>aking photos</w:t>
      </w:r>
      <w:r w:rsidR="00915A30">
        <w:rPr>
          <w:rFonts w:ascii="Arial" w:hAnsi="Arial" w:cs="Arial"/>
          <w:sz w:val="24"/>
          <w:szCs w:val="24"/>
          <w:lang w:val="en-GB"/>
        </w:rPr>
        <w:t xml:space="preserve"> and </w:t>
      </w:r>
      <w:r w:rsidR="00742982">
        <w:rPr>
          <w:rFonts w:ascii="Arial" w:hAnsi="Arial" w:cs="Arial"/>
          <w:sz w:val="24"/>
          <w:szCs w:val="24"/>
          <w:lang w:val="en-GB"/>
        </w:rPr>
        <w:t>editing the before and after</w:t>
      </w:r>
      <w:r w:rsidR="00CD7824">
        <w:rPr>
          <w:rFonts w:ascii="Arial" w:hAnsi="Arial" w:cs="Arial"/>
          <w:sz w:val="24"/>
          <w:szCs w:val="24"/>
          <w:lang w:val="en-GB"/>
        </w:rPr>
        <w:t xml:space="preserve"> photos of the ortho patients</w:t>
      </w:r>
      <w:r w:rsidR="008233E0">
        <w:rPr>
          <w:rFonts w:ascii="Arial" w:hAnsi="Arial" w:cs="Arial"/>
          <w:sz w:val="24"/>
          <w:szCs w:val="24"/>
          <w:lang w:val="en-GB"/>
        </w:rPr>
        <w:t xml:space="preserve"> and putting it on the Dolphin Imaging</w:t>
      </w:r>
    </w:p>
    <w:p w:rsidR="00811FBC" w:rsidRPr="00DA5DF4" w:rsidRDefault="00811FBC" w:rsidP="006151A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Sending Messages </w:t>
      </w:r>
      <w:r w:rsidR="001A7424">
        <w:rPr>
          <w:rFonts w:ascii="Arial" w:hAnsi="Arial" w:cs="Arial"/>
          <w:sz w:val="24"/>
          <w:szCs w:val="24"/>
          <w:lang w:val="en-GB"/>
        </w:rPr>
        <w:t>to</w:t>
      </w:r>
      <w:r>
        <w:rPr>
          <w:rFonts w:ascii="Arial" w:hAnsi="Arial" w:cs="Arial"/>
          <w:sz w:val="24"/>
          <w:szCs w:val="24"/>
          <w:lang w:val="en-GB"/>
        </w:rPr>
        <w:t xml:space="preserve"> the patient for</w:t>
      </w:r>
      <w:r w:rsidR="001A7424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="001A7424">
        <w:rPr>
          <w:rFonts w:ascii="Arial" w:hAnsi="Arial" w:cs="Arial"/>
          <w:sz w:val="24"/>
          <w:szCs w:val="24"/>
          <w:lang w:val="en-GB"/>
        </w:rPr>
        <w:t>cancellation</w:t>
      </w:r>
      <w:r>
        <w:rPr>
          <w:rFonts w:ascii="Arial" w:hAnsi="Arial" w:cs="Arial"/>
          <w:sz w:val="24"/>
          <w:szCs w:val="24"/>
          <w:lang w:val="en-GB"/>
        </w:rPr>
        <w:t xml:space="preserve"> or </w:t>
      </w:r>
      <w:r w:rsidR="001A7424">
        <w:rPr>
          <w:rFonts w:ascii="Arial" w:hAnsi="Arial" w:cs="Arial"/>
          <w:sz w:val="24"/>
          <w:szCs w:val="24"/>
          <w:lang w:val="en-GB"/>
        </w:rPr>
        <w:t>confirmation</w:t>
      </w:r>
      <w:r>
        <w:rPr>
          <w:rFonts w:ascii="Arial" w:hAnsi="Arial" w:cs="Arial"/>
          <w:sz w:val="24"/>
          <w:szCs w:val="24"/>
          <w:lang w:val="en-GB"/>
        </w:rPr>
        <w:t xml:space="preserve"> of their </w:t>
      </w:r>
      <w:r w:rsidR="001A7424">
        <w:rPr>
          <w:rFonts w:ascii="Arial" w:hAnsi="Arial" w:cs="Arial"/>
          <w:sz w:val="24"/>
          <w:szCs w:val="24"/>
          <w:lang w:val="en-GB"/>
        </w:rPr>
        <w:t>appointment</w:t>
      </w:r>
    </w:p>
    <w:p w:rsidR="00DA5DF4" w:rsidRPr="00DA5DF4" w:rsidRDefault="00DA5DF4" w:rsidP="006151A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Responsible for the installation, operation and maintenance of computer systems and other technologies, such as communication systems.</w:t>
      </w:r>
    </w:p>
    <w:p w:rsidR="00DA5DF4" w:rsidRPr="001A2FEC" w:rsidRDefault="00DA5DF4" w:rsidP="006151A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Setting up peripherals such as printers or routers, repairing equipment and providing daily support for computer network users.</w:t>
      </w:r>
    </w:p>
    <w:p w:rsidR="00B219AC" w:rsidRPr="00B219AC" w:rsidRDefault="005B79D6" w:rsidP="006151A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Assisting GP </w:t>
      </w:r>
      <w:r w:rsidR="00EE2A7D">
        <w:rPr>
          <w:rFonts w:ascii="Arial" w:hAnsi="Arial" w:cs="Arial"/>
          <w:sz w:val="24"/>
          <w:szCs w:val="24"/>
          <w:lang w:val="en-GB"/>
        </w:rPr>
        <w:t xml:space="preserve">Dentist, preparing the </w:t>
      </w:r>
      <w:r w:rsidR="00F024A0">
        <w:rPr>
          <w:rFonts w:ascii="Arial" w:hAnsi="Arial" w:cs="Arial"/>
          <w:sz w:val="24"/>
          <w:szCs w:val="24"/>
          <w:lang w:val="en-GB"/>
        </w:rPr>
        <w:t>things that the doctor need</w:t>
      </w:r>
      <w:r w:rsidR="00B219AC">
        <w:rPr>
          <w:rFonts w:ascii="Arial" w:hAnsi="Arial" w:cs="Arial"/>
          <w:sz w:val="24"/>
          <w:szCs w:val="24"/>
          <w:lang w:val="en-GB"/>
        </w:rPr>
        <w:t>ed</w:t>
      </w:r>
      <w:r w:rsidR="00F024A0">
        <w:rPr>
          <w:rFonts w:ascii="Arial" w:hAnsi="Arial" w:cs="Arial"/>
          <w:sz w:val="24"/>
          <w:szCs w:val="24"/>
          <w:lang w:val="en-GB"/>
        </w:rPr>
        <w:t xml:space="preserve"> in the treatment</w:t>
      </w:r>
      <w:r w:rsidR="00DA5DF4">
        <w:rPr>
          <w:rFonts w:ascii="Arial" w:hAnsi="Arial" w:cs="Arial"/>
          <w:sz w:val="24"/>
          <w:szCs w:val="24"/>
          <w:lang w:val="en-GB"/>
        </w:rPr>
        <w:t>.</w:t>
      </w:r>
    </w:p>
    <w:p w:rsidR="00B219AC" w:rsidRPr="00B219AC" w:rsidRDefault="00B219AC" w:rsidP="00996B49">
      <w:pPr>
        <w:numPr>
          <w:ilvl w:val="0"/>
          <w:numId w:val="25"/>
        </w:num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B219AC">
        <w:rPr>
          <w:rFonts w:ascii="Arial" w:eastAsia="Times New Roman" w:hAnsi="Arial" w:cs="Arial"/>
          <w:color w:val="000000"/>
          <w:sz w:val="24"/>
          <w:szCs w:val="24"/>
          <w:lang w:val="en-US"/>
        </w:rPr>
        <w:t>Prepares treatment room for patient by following prescribed procedures and protocols.</w:t>
      </w:r>
    </w:p>
    <w:p w:rsidR="00B219AC" w:rsidRPr="00996B49" w:rsidRDefault="00B219AC" w:rsidP="00996B4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B49">
        <w:rPr>
          <w:rFonts w:ascii="Arial" w:hAnsi="Arial" w:cs="Arial"/>
          <w:color w:val="000000"/>
          <w:sz w:val="24"/>
          <w:szCs w:val="24"/>
        </w:rPr>
        <w:t>Provides materials by selecting, mixing, and placing materials on instruments and in the patient's mouth.</w:t>
      </w:r>
    </w:p>
    <w:p w:rsidR="00B219AC" w:rsidRPr="009802C0" w:rsidRDefault="00B219AC" w:rsidP="00996B4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2C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>Work with patients to make them comfortable in the dental chair and to prepare them for treatments and procedures</w:t>
      </w:r>
      <w:r w:rsidR="00DA5DF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>.</w:t>
      </w:r>
      <w:r w:rsidRPr="009802C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 xml:space="preserve"> </w:t>
      </w:r>
    </w:p>
    <w:p w:rsidR="00B219AC" w:rsidRPr="009802C0" w:rsidRDefault="00B219AC" w:rsidP="00996B4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2C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>Prepare the work area for patient treatment by setting out instruments and materials</w:t>
      </w:r>
      <w:r w:rsidR="00DA5DF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>.</w:t>
      </w:r>
      <w:r w:rsidRPr="009802C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 xml:space="preserve"> </w:t>
      </w:r>
    </w:p>
    <w:p w:rsidR="00B219AC" w:rsidRPr="009802C0" w:rsidRDefault="00B219AC" w:rsidP="00996B4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2C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lastRenderedPageBreak/>
        <w:t xml:space="preserve">Help dentists by handing them instruments during procedures </w:t>
      </w:r>
    </w:p>
    <w:p w:rsidR="00996B49" w:rsidRPr="009802C0" w:rsidRDefault="00B219AC" w:rsidP="00996B4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2C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 xml:space="preserve">Keep patients’ mouths dry by using suction hoses or other equipment  </w:t>
      </w:r>
    </w:p>
    <w:p w:rsidR="00996B49" w:rsidRPr="009802C0" w:rsidRDefault="00C449C0" w:rsidP="00996B4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>Taking panoramic</w:t>
      </w:r>
      <w:r w:rsidR="009802C0" w:rsidRPr="009802C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 xml:space="preserve"> and periapical x-rays to the patient</w:t>
      </w:r>
    </w:p>
    <w:p w:rsidR="00B219AC" w:rsidRPr="009802C0" w:rsidRDefault="00B219AC" w:rsidP="00996B4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2C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>Keep records of dental treatments</w:t>
      </w:r>
      <w:r w:rsidR="00DA5DF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>; Preparing medical report of the patient</w:t>
      </w:r>
      <w:r w:rsidRPr="009802C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 xml:space="preserve"> </w:t>
      </w:r>
    </w:p>
    <w:p w:rsidR="001A2FEC" w:rsidRPr="00DA5DF4" w:rsidRDefault="00790971" w:rsidP="00996B4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4"/>
        </w:rPr>
      </w:pPr>
      <w:r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>Opening a file for a new</w:t>
      </w:r>
      <w:r w:rsidR="009802C0" w:rsidRPr="009802C0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/>
        </w:rPr>
        <w:t xml:space="preserve"> patient</w:t>
      </w:r>
    </w:p>
    <w:p w:rsidR="00DA5DF4" w:rsidRPr="009802C0" w:rsidRDefault="00DA5DF4" w:rsidP="00DA5DF4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4"/>
        </w:rPr>
      </w:pPr>
    </w:p>
    <w:p w:rsidR="00AB5F3C" w:rsidRDefault="00557B15" w:rsidP="00B62A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6"/>
          <w:szCs w:val="24"/>
        </w:rPr>
        <w:t>IT ASSISTANT</w:t>
      </w:r>
      <w:r w:rsidR="001976C1" w:rsidRPr="00E42A66">
        <w:rPr>
          <w:rFonts w:ascii="Times New Roman" w:hAnsi="Times New Roman"/>
          <w:b/>
          <w:i/>
          <w:sz w:val="24"/>
          <w:szCs w:val="24"/>
        </w:rPr>
        <w:tab/>
      </w:r>
      <w:r w:rsidR="00225000" w:rsidRPr="00E42A66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62AD7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CD7CF2" w:rsidRPr="00E42A66">
        <w:rPr>
          <w:rFonts w:ascii="Times New Roman" w:hAnsi="Times New Roman"/>
          <w:sz w:val="24"/>
          <w:szCs w:val="24"/>
        </w:rPr>
        <w:t>Psalm Transpo</w:t>
      </w:r>
      <w:r w:rsidR="00225000" w:rsidRPr="00E42A66">
        <w:rPr>
          <w:rFonts w:ascii="Times New Roman" w:hAnsi="Times New Roman"/>
          <w:sz w:val="24"/>
          <w:szCs w:val="24"/>
        </w:rPr>
        <w:t>rt Line &amp; Liason Svc.</w:t>
      </w:r>
      <w:r w:rsidR="001976C1" w:rsidRPr="00E42A66">
        <w:rPr>
          <w:rFonts w:ascii="Times New Roman" w:hAnsi="Times New Roman"/>
          <w:sz w:val="24"/>
          <w:szCs w:val="24"/>
        </w:rPr>
        <w:t xml:space="preserve"> Corp.</w:t>
      </w:r>
      <w:r w:rsidR="00CD7CF2" w:rsidRPr="00E42A66">
        <w:rPr>
          <w:rFonts w:ascii="Times New Roman" w:hAnsi="Times New Roman"/>
          <w:b/>
          <w:sz w:val="24"/>
          <w:szCs w:val="24"/>
        </w:rPr>
        <w:t xml:space="preserve"> </w:t>
      </w:r>
    </w:p>
    <w:p w:rsidR="00CD7CF2" w:rsidRPr="00E42A66" w:rsidRDefault="001976C1" w:rsidP="00CD7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 xml:space="preserve">Sept. 01, 2013 – Sept. </w:t>
      </w:r>
      <w:r w:rsidR="008800A9">
        <w:rPr>
          <w:rFonts w:ascii="Times New Roman" w:hAnsi="Times New Roman"/>
          <w:sz w:val="24"/>
          <w:szCs w:val="24"/>
        </w:rPr>
        <w:t>30, 2014</w:t>
      </w:r>
      <w:r w:rsidR="008800A9">
        <w:rPr>
          <w:rFonts w:ascii="Times New Roman" w:hAnsi="Times New Roman"/>
          <w:sz w:val="24"/>
          <w:szCs w:val="24"/>
        </w:rPr>
        <w:tab/>
      </w:r>
      <w:r w:rsidR="008800A9">
        <w:rPr>
          <w:rFonts w:ascii="Times New Roman" w:hAnsi="Times New Roman"/>
          <w:sz w:val="24"/>
          <w:szCs w:val="24"/>
        </w:rPr>
        <w:tab/>
        <w:t xml:space="preserve">         </w:t>
      </w:r>
      <w:r w:rsidR="00CD7CF2" w:rsidRPr="00E42A66">
        <w:rPr>
          <w:rFonts w:ascii="Times New Roman" w:hAnsi="Times New Roman"/>
          <w:sz w:val="24"/>
          <w:szCs w:val="24"/>
        </w:rPr>
        <w:t>Quezon City</w:t>
      </w:r>
      <w:r w:rsidRPr="00E42A66">
        <w:rPr>
          <w:rFonts w:ascii="Times New Roman" w:hAnsi="Times New Roman"/>
          <w:sz w:val="24"/>
          <w:szCs w:val="24"/>
        </w:rPr>
        <w:t>, Philippines</w:t>
      </w:r>
    </w:p>
    <w:p w:rsidR="00CD7CF2" w:rsidRPr="00E42A66" w:rsidRDefault="00CD7CF2" w:rsidP="00CD7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 xml:space="preserve"> </w:t>
      </w:r>
    </w:p>
    <w:p w:rsidR="00CD7CF2" w:rsidRPr="00E42A66" w:rsidRDefault="009624FA" w:rsidP="00A267D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E42A66">
        <w:rPr>
          <w:rFonts w:ascii="Arial" w:eastAsia="Times New Roman" w:hAnsi="Arial" w:cs="Arial"/>
          <w:sz w:val="24"/>
          <w:szCs w:val="24"/>
          <w:lang w:val="en-US"/>
        </w:rPr>
        <w:t>keep</w:t>
      </w:r>
      <w:r w:rsidR="00CD7CF2" w:rsidRPr="00E42A66">
        <w:rPr>
          <w:rFonts w:ascii="Arial" w:eastAsia="Times New Roman" w:hAnsi="Arial" w:cs="Arial"/>
          <w:sz w:val="24"/>
          <w:szCs w:val="24"/>
          <w:lang w:val="en-US"/>
        </w:rPr>
        <w:t xml:space="preserve"> personal IT skills and knowledge up to date</w:t>
      </w:r>
    </w:p>
    <w:p w:rsidR="00CD7CF2" w:rsidRPr="00E42A66" w:rsidRDefault="009624FA" w:rsidP="00A267D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inherit" w:eastAsia="Times New Roman" w:hAnsi="inherit" w:cs="Times"/>
          <w:sz w:val="24"/>
          <w:szCs w:val="24"/>
          <w:lang w:val="en-US"/>
        </w:rPr>
      </w:pPr>
      <w:r w:rsidRPr="00E42A66">
        <w:rPr>
          <w:rFonts w:ascii="Arial" w:eastAsia="Times New Roman" w:hAnsi="Arial" w:cs="Arial"/>
          <w:sz w:val="24"/>
          <w:szCs w:val="24"/>
          <w:lang w:val="en-US"/>
        </w:rPr>
        <w:t>maintained and upgrade a</w:t>
      </w:r>
      <w:r w:rsidR="00CD7CF2" w:rsidRPr="00E42A66">
        <w:rPr>
          <w:rFonts w:ascii="Arial" w:eastAsia="Times New Roman" w:hAnsi="Arial" w:cs="Arial"/>
          <w:sz w:val="24"/>
          <w:szCs w:val="24"/>
          <w:lang w:val="en-US"/>
        </w:rPr>
        <w:t xml:space="preserve"> computer software and hardware</w:t>
      </w:r>
    </w:p>
    <w:p w:rsidR="008F0C35" w:rsidRPr="00E42A66" w:rsidRDefault="008F0C35" w:rsidP="00A267D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E42A66">
        <w:rPr>
          <w:rFonts w:ascii="Arial" w:eastAsia="Times New Roman" w:hAnsi="Arial" w:cs="Arial"/>
          <w:sz w:val="24"/>
          <w:szCs w:val="24"/>
          <w:lang w:val="en-US"/>
        </w:rPr>
        <w:t xml:space="preserve">Support end-users with IT-related problems in a responsive and service oriented manner. </w:t>
      </w:r>
    </w:p>
    <w:p w:rsidR="008F0C35" w:rsidRPr="00E42A66" w:rsidRDefault="008F0C35" w:rsidP="00A267D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inherit" w:eastAsia="Times New Roman" w:hAnsi="inherit" w:cs="Times"/>
          <w:sz w:val="24"/>
          <w:szCs w:val="24"/>
          <w:lang w:val="en-US"/>
        </w:rPr>
      </w:pPr>
      <w:r w:rsidRPr="00E42A66">
        <w:rPr>
          <w:rFonts w:ascii="Arial" w:eastAsia="Times New Roman" w:hAnsi="Arial" w:cs="Arial"/>
          <w:sz w:val="24"/>
          <w:szCs w:val="24"/>
          <w:lang w:val="en-US"/>
        </w:rPr>
        <w:t>Setup, management, and maintenance of IT-related equipment.</w:t>
      </w:r>
    </w:p>
    <w:p w:rsidR="00D94710" w:rsidRPr="00E42A66" w:rsidRDefault="00D94710" w:rsidP="00A267D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inherit" w:eastAsia="Times New Roman" w:hAnsi="inherit" w:cs="Times"/>
          <w:sz w:val="24"/>
          <w:szCs w:val="24"/>
          <w:lang w:val="en-US"/>
        </w:rPr>
      </w:pPr>
      <w:r w:rsidRPr="00E42A66">
        <w:rPr>
          <w:rFonts w:ascii="Arial" w:eastAsia="Times New Roman" w:hAnsi="Arial" w:cs="Arial"/>
          <w:sz w:val="24"/>
          <w:szCs w:val="24"/>
          <w:lang w:val="en-US"/>
        </w:rPr>
        <w:t>Responsible for writing programs that convert software programs into a logical series of instructions that a computer can follow. Codes instructions in various languages including C++ and Visual Basic</w:t>
      </w:r>
    </w:p>
    <w:p w:rsidR="00E32243" w:rsidRDefault="00E32243" w:rsidP="003E7ACF">
      <w:pPr>
        <w:spacing w:after="0" w:line="240" w:lineRule="auto"/>
        <w:rPr>
          <w:rFonts w:ascii="Times New Roman" w:hAnsi="Times New Roman"/>
          <w:b/>
          <w:i/>
          <w:sz w:val="26"/>
          <w:szCs w:val="24"/>
        </w:rPr>
      </w:pPr>
    </w:p>
    <w:p w:rsidR="003E7ACF" w:rsidRPr="00E42A66" w:rsidRDefault="003E7ACF" w:rsidP="003E7A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2A66">
        <w:rPr>
          <w:rFonts w:ascii="Times New Roman" w:hAnsi="Times New Roman"/>
          <w:b/>
          <w:i/>
          <w:sz w:val="26"/>
          <w:szCs w:val="24"/>
        </w:rPr>
        <w:t>GRAPHIC DESIGNER</w:t>
      </w:r>
      <w:r w:rsidRPr="00E42A66">
        <w:rPr>
          <w:rFonts w:ascii="Times New Roman" w:hAnsi="Times New Roman"/>
          <w:szCs w:val="24"/>
        </w:rPr>
        <w:t xml:space="preserve"> </w:t>
      </w:r>
      <w:r w:rsidRPr="00E42A66">
        <w:rPr>
          <w:rFonts w:ascii="Times New Roman" w:hAnsi="Times New Roman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</w:r>
      <w:r w:rsidR="00B62AD7">
        <w:rPr>
          <w:rFonts w:ascii="Times New Roman" w:hAnsi="Times New Roman"/>
          <w:sz w:val="24"/>
          <w:szCs w:val="24"/>
        </w:rPr>
        <w:t xml:space="preserve">         </w:t>
      </w:r>
      <w:r w:rsidR="00836F00">
        <w:rPr>
          <w:rFonts w:ascii="Times New Roman" w:hAnsi="Times New Roman"/>
          <w:sz w:val="24"/>
          <w:szCs w:val="24"/>
        </w:rPr>
        <w:tab/>
      </w:r>
      <w:r w:rsidR="00CD7CF2" w:rsidRPr="00E42A66">
        <w:rPr>
          <w:rFonts w:ascii="Times New Roman" w:hAnsi="Times New Roman"/>
          <w:sz w:val="24"/>
          <w:szCs w:val="24"/>
        </w:rPr>
        <w:t>Avon the Company for Women</w:t>
      </w:r>
    </w:p>
    <w:p w:rsidR="00CD7CF2" w:rsidRPr="00E42A66" w:rsidRDefault="003E7ACF" w:rsidP="003E7AC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>Feb. 2012 – Feb. 2013</w:t>
      </w: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</w:r>
      <w:r w:rsidR="00B62AD7">
        <w:rPr>
          <w:rFonts w:ascii="Times New Roman" w:hAnsi="Times New Roman"/>
          <w:sz w:val="24"/>
          <w:szCs w:val="24"/>
        </w:rPr>
        <w:t xml:space="preserve">         </w:t>
      </w:r>
      <w:r w:rsidR="00836F00">
        <w:rPr>
          <w:rFonts w:ascii="Times New Roman" w:hAnsi="Times New Roman"/>
          <w:sz w:val="24"/>
          <w:szCs w:val="24"/>
        </w:rPr>
        <w:tab/>
      </w:r>
      <w:r w:rsidR="00CD7CF2" w:rsidRPr="00E42A66">
        <w:rPr>
          <w:rFonts w:ascii="Times New Roman" w:hAnsi="Times New Roman"/>
          <w:sz w:val="24"/>
          <w:szCs w:val="24"/>
        </w:rPr>
        <w:t>Olongapo City</w:t>
      </w:r>
      <w:r w:rsidRPr="00E42A66">
        <w:rPr>
          <w:rFonts w:ascii="Times New Roman" w:hAnsi="Times New Roman"/>
          <w:sz w:val="24"/>
          <w:szCs w:val="24"/>
        </w:rPr>
        <w:t>, Philippines</w:t>
      </w:r>
    </w:p>
    <w:p w:rsidR="003E7ACF" w:rsidRPr="00E42A66" w:rsidRDefault="003E7ACF" w:rsidP="00630D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7CF2" w:rsidRPr="00E42A66" w:rsidRDefault="00CD7CF2" w:rsidP="00027A7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A66">
        <w:rPr>
          <w:rFonts w:ascii="Arial" w:hAnsi="Arial" w:cs="Arial"/>
          <w:sz w:val="24"/>
          <w:szCs w:val="24"/>
        </w:rPr>
        <w:t>Successfully manage and coordinate graphic design projects from concepts through completion.</w:t>
      </w:r>
    </w:p>
    <w:p w:rsidR="00CD7CF2" w:rsidRPr="00E42A66" w:rsidRDefault="00CD7CF2" w:rsidP="00027A7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A66">
        <w:rPr>
          <w:rFonts w:ascii="Arial" w:hAnsi="Arial" w:cs="Arial"/>
          <w:sz w:val="24"/>
          <w:szCs w:val="24"/>
        </w:rPr>
        <w:t>Created design theme and graphics for marketing and sales presentations and training videos.</w:t>
      </w:r>
    </w:p>
    <w:p w:rsidR="00CD7CF2" w:rsidRPr="00E42A66" w:rsidRDefault="00630D43" w:rsidP="00027A7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A66">
        <w:rPr>
          <w:rFonts w:ascii="Arial" w:hAnsi="Arial" w:cs="Arial"/>
          <w:sz w:val="24"/>
          <w:szCs w:val="24"/>
        </w:rPr>
        <w:t>Collaborate</w:t>
      </w:r>
      <w:r w:rsidR="009624FA" w:rsidRPr="00E42A66">
        <w:rPr>
          <w:rFonts w:ascii="Arial" w:hAnsi="Arial" w:cs="Arial"/>
          <w:sz w:val="24"/>
          <w:szCs w:val="24"/>
        </w:rPr>
        <w:t>d</w:t>
      </w:r>
      <w:r w:rsidRPr="00E42A66">
        <w:rPr>
          <w:rFonts w:ascii="Arial" w:hAnsi="Arial" w:cs="Arial"/>
          <w:sz w:val="24"/>
          <w:szCs w:val="24"/>
        </w:rPr>
        <w:t xml:space="preserve"> with clients to create vision, conceive designs, and c</w:t>
      </w:r>
      <w:r w:rsidR="00CD7CF2" w:rsidRPr="00E42A66">
        <w:rPr>
          <w:rFonts w:ascii="Arial" w:hAnsi="Arial" w:cs="Arial"/>
          <w:sz w:val="24"/>
          <w:szCs w:val="24"/>
        </w:rPr>
        <w:t xml:space="preserve">onsistently meet deadlines and requirements. </w:t>
      </w:r>
      <w:r w:rsidRPr="00E42A66">
        <w:rPr>
          <w:rFonts w:ascii="Arial" w:hAnsi="Arial" w:cs="Arial"/>
          <w:sz w:val="24"/>
          <w:szCs w:val="24"/>
        </w:rPr>
        <w:t>Effectively build, motivate and direct design and production teams.</w:t>
      </w:r>
    </w:p>
    <w:p w:rsidR="0058044C" w:rsidRDefault="0058044C" w:rsidP="00027A7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A66">
        <w:rPr>
          <w:rFonts w:ascii="Arial" w:hAnsi="Arial" w:cs="Arial"/>
          <w:sz w:val="24"/>
          <w:szCs w:val="24"/>
        </w:rPr>
        <w:t>Responsible for developing and creating both digital and print design for a wide range of print and online campaigns, publications and advertising.</w:t>
      </w:r>
    </w:p>
    <w:p w:rsidR="00C449C0" w:rsidRDefault="00C449C0" w:rsidP="00027A7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creating design solutions that have a high visual impact. Listening to clients and understanding their needs before making design decisions.</w:t>
      </w:r>
    </w:p>
    <w:p w:rsidR="0058044C" w:rsidRPr="00C7426C" w:rsidRDefault="00C7426C" w:rsidP="00C7426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creative ideas and concepts, choosing the appropriate media and style to meet the client’s objectives.</w:t>
      </w:r>
    </w:p>
    <w:p w:rsidR="008800A9" w:rsidRDefault="008800A9" w:rsidP="008800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000" w:rsidRPr="00E42A66" w:rsidRDefault="00225000" w:rsidP="00CD7C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2A66">
        <w:rPr>
          <w:rFonts w:ascii="Times New Roman" w:hAnsi="Times New Roman"/>
          <w:b/>
          <w:i/>
          <w:sz w:val="26"/>
          <w:szCs w:val="24"/>
        </w:rPr>
        <w:t>COMPUTER TEACHER</w:t>
      </w:r>
      <w:r w:rsidRPr="00E42A66">
        <w:rPr>
          <w:rFonts w:ascii="Times New Roman" w:hAnsi="Times New Roman"/>
          <w:b/>
          <w:sz w:val="26"/>
          <w:szCs w:val="24"/>
        </w:rPr>
        <w:t xml:space="preserve"> </w:t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="00B62AD7">
        <w:rPr>
          <w:rFonts w:ascii="Times New Roman" w:hAnsi="Times New Roman"/>
          <w:b/>
          <w:sz w:val="24"/>
          <w:szCs w:val="24"/>
        </w:rPr>
        <w:t xml:space="preserve">         </w:t>
      </w:r>
      <w:r w:rsidR="00836F00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D7CF2" w:rsidRPr="00E42A66">
        <w:rPr>
          <w:rFonts w:ascii="Times New Roman" w:hAnsi="Times New Roman"/>
          <w:sz w:val="24"/>
          <w:szCs w:val="24"/>
        </w:rPr>
        <w:t>Olongapo</w:t>
      </w:r>
      <w:proofErr w:type="spellEnd"/>
      <w:r w:rsidR="00CD7CF2" w:rsidRPr="00E42A66">
        <w:rPr>
          <w:rFonts w:ascii="Times New Roman" w:hAnsi="Times New Roman"/>
          <w:sz w:val="24"/>
          <w:szCs w:val="24"/>
        </w:rPr>
        <w:t xml:space="preserve"> Adventist Elementary School</w:t>
      </w:r>
    </w:p>
    <w:p w:rsidR="00CD7CF2" w:rsidRPr="00E42A66" w:rsidRDefault="00A055C0" w:rsidP="00225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ne </w:t>
      </w:r>
      <w:r w:rsidR="00225000" w:rsidRPr="00E42A66">
        <w:rPr>
          <w:rFonts w:ascii="Times New Roman" w:hAnsi="Times New Roman"/>
          <w:sz w:val="24"/>
          <w:szCs w:val="24"/>
        </w:rPr>
        <w:t>2006</w:t>
      </w:r>
      <w:r w:rsidR="007C585B" w:rsidRPr="00E42A66">
        <w:rPr>
          <w:rFonts w:ascii="Times New Roman" w:hAnsi="Times New Roman"/>
          <w:sz w:val="24"/>
          <w:szCs w:val="24"/>
        </w:rPr>
        <w:t xml:space="preserve"> </w:t>
      </w:r>
      <w:r w:rsidR="00225000" w:rsidRPr="00E42A66">
        <w:rPr>
          <w:rFonts w:ascii="Times New Roman" w:hAnsi="Times New Roman"/>
          <w:sz w:val="24"/>
          <w:szCs w:val="24"/>
        </w:rPr>
        <w:t>-</w:t>
      </w:r>
      <w:r w:rsidR="007C585B" w:rsidRPr="00E42A66">
        <w:rPr>
          <w:rFonts w:ascii="Times New Roman" w:hAnsi="Times New Roman"/>
          <w:sz w:val="24"/>
          <w:szCs w:val="24"/>
        </w:rPr>
        <w:t xml:space="preserve"> </w:t>
      </w:r>
      <w:r w:rsidR="00AB5F3C">
        <w:rPr>
          <w:rFonts w:ascii="Times New Roman" w:hAnsi="Times New Roman"/>
          <w:sz w:val="24"/>
          <w:szCs w:val="24"/>
        </w:rPr>
        <w:t>March 2007</w:t>
      </w:r>
      <w:r w:rsidR="00AB5F3C">
        <w:rPr>
          <w:rFonts w:ascii="Times New Roman" w:hAnsi="Times New Roman"/>
          <w:sz w:val="24"/>
          <w:szCs w:val="24"/>
        </w:rPr>
        <w:tab/>
      </w:r>
      <w:r w:rsidR="00AB5F3C">
        <w:rPr>
          <w:rFonts w:ascii="Times New Roman" w:hAnsi="Times New Roman"/>
          <w:sz w:val="24"/>
          <w:szCs w:val="24"/>
        </w:rPr>
        <w:tab/>
      </w:r>
      <w:r w:rsidR="00AB5F3C">
        <w:rPr>
          <w:rFonts w:ascii="Times New Roman" w:hAnsi="Times New Roman"/>
          <w:sz w:val="24"/>
          <w:szCs w:val="24"/>
        </w:rPr>
        <w:tab/>
      </w:r>
      <w:r w:rsidR="00B62AD7">
        <w:rPr>
          <w:rFonts w:ascii="Times New Roman" w:hAnsi="Times New Roman"/>
          <w:sz w:val="24"/>
          <w:szCs w:val="24"/>
        </w:rPr>
        <w:t xml:space="preserve">         </w:t>
      </w:r>
      <w:r w:rsidR="00836F00">
        <w:rPr>
          <w:rFonts w:ascii="Times New Roman" w:hAnsi="Times New Roman"/>
          <w:sz w:val="24"/>
          <w:szCs w:val="24"/>
        </w:rPr>
        <w:tab/>
      </w:r>
      <w:r w:rsidR="0070609F" w:rsidRPr="00E42A66">
        <w:rPr>
          <w:rFonts w:ascii="Times New Roman" w:hAnsi="Times New Roman"/>
          <w:sz w:val="24"/>
          <w:szCs w:val="24"/>
        </w:rPr>
        <w:t>Olongapo City</w:t>
      </w:r>
      <w:r w:rsidR="000E37FC" w:rsidRPr="00E42A66">
        <w:rPr>
          <w:rFonts w:ascii="Times New Roman" w:hAnsi="Times New Roman"/>
          <w:sz w:val="24"/>
          <w:szCs w:val="24"/>
        </w:rPr>
        <w:t>, Philippines</w:t>
      </w:r>
    </w:p>
    <w:p w:rsidR="00225000" w:rsidRPr="00E42A66" w:rsidRDefault="00225000" w:rsidP="002250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0C35" w:rsidRPr="00E42A66" w:rsidRDefault="0070609F" w:rsidP="00027A7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A66">
        <w:rPr>
          <w:rFonts w:ascii="Arial" w:hAnsi="Arial" w:cs="Arial"/>
          <w:sz w:val="24"/>
          <w:szCs w:val="24"/>
        </w:rPr>
        <w:t>Assigns special projects to students.</w:t>
      </w:r>
    </w:p>
    <w:p w:rsidR="00CD7CF2" w:rsidRPr="00E42A66" w:rsidRDefault="0070609F" w:rsidP="00027A7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A66">
        <w:rPr>
          <w:rFonts w:ascii="Arial" w:hAnsi="Arial" w:cs="Arial"/>
          <w:sz w:val="24"/>
          <w:szCs w:val="24"/>
        </w:rPr>
        <w:t>Creates lesson plans that are appropriate for the age and abilities of the students in the class.</w:t>
      </w:r>
    </w:p>
    <w:p w:rsidR="00CD7CF2" w:rsidRPr="00E42A66" w:rsidRDefault="009624FA" w:rsidP="00027A7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E42A66">
        <w:rPr>
          <w:rFonts w:ascii="Arial" w:hAnsi="Arial" w:cs="Arial"/>
          <w:sz w:val="24"/>
          <w:szCs w:val="24"/>
        </w:rPr>
        <w:t>Ensured</w:t>
      </w:r>
      <w:r w:rsidR="008F0C35" w:rsidRPr="00E42A66">
        <w:rPr>
          <w:rFonts w:ascii="Arial" w:hAnsi="Arial" w:cs="Arial"/>
          <w:sz w:val="24"/>
          <w:szCs w:val="24"/>
        </w:rPr>
        <w:t xml:space="preserve"> that computer equipment is functioning properly.</w:t>
      </w:r>
      <w:r w:rsidR="008F0C35" w:rsidRPr="00E42A6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3E3F40" w:rsidRPr="00DA5DF4" w:rsidRDefault="003E3F40" w:rsidP="00DA5DF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E42A66">
        <w:rPr>
          <w:rStyle w:val="apple-converted-space"/>
          <w:rFonts w:ascii="Arial" w:hAnsi="Arial" w:cs="Arial"/>
          <w:sz w:val="24"/>
          <w:szCs w:val="24"/>
        </w:rPr>
        <w:t>Responsible for instructing computer lesson to elementary students. Guiding and assisting them in their entire learning experience, including welcoming them to the class, creating a curriculum and pr</w:t>
      </w:r>
      <w:r w:rsidR="00AB5F3C">
        <w:rPr>
          <w:rStyle w:val="apple-converted-space"/>
          <w:rFonts w:ascii="Arial" w:hAnsi="Arial" w:cs="Arial"/>
          <w:sz w:val="24"/>
          <w:szCs w:val="24"/>
        </w:rPr>
        <w:t>esenting all class information.</w:t>
      </w:r>
    </w:p>
    <w:p w:rsidR="003E3F40" w:rsidRPr="00E42A66" w:rsidRDefault="003E3F40" w:rsidP="00027A7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E42A66">
        <w:rPr>
          <w:rStyle w:val="apple-converted-space"/>
          <w:rFonts w:ascii="Arial" w:hAnsi="Arial" w:cs="Arial"/>
          <w:sz w:val="24"/>
          <w:szCs w:val="24"/>
        </w:rPr>
        <w:t>Instruct students on basic computer skills includin</w:t>
      </w:r>
      <w:r w:rsidR="0058044C" w:rsidRPr="00E42A66">
        <w:rPr>
          <w:rStyle w:val="apple-converted-space"/>
          <w:rFonts w:ascii="Arial" w:hAnsi="Arial" w:cs="Arial"/>
          <w:sz w:val="24"/>
          <w:szCs w:val="24"/>
        </w:rPr>
        <w:t>g keyboarding, Microsoft Office and internet.</w:t>
      </w:r>
    </w:p>
    <w:p w:rsidR="002A116D" w:rsidRPr="00DA5DF4" w:rsidRDefault="0058044C" w:rsidP="00CD7CF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A66">
        <w:rPr>
          <w:rFonts w:ascii="Arial" w:hAnsi="Arial" w:cs="Arial"/>
          <w:sz w:val="24"/>
          <w:szCs w:val="24"/>
        </w:rPr>
        <w:lastRenderedPageBreak/>
        <w:t>Maintained student attendance records, grades, and other required records.</w:t>
      </w:r>
    </w:p>
    <w:p w:rsidR="00CD7CF2" w:rsidRPr="00CC7BAC" w:rsidRDefault="00CD7CF2" w:rsidP="00FE2691">
      <w:pPr>
        <w:shd w:val="clear" w:color="auto" w:fill="0070C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7BAC">
        <w:rPr>
          <w:rFonts w:ascii="Times New Roman" w:hAnsi="Times New Roman"/>
          <w:b/>
          <w:sz w:val="24"/>
          <w:szCs w:val="24"/>
        </w:rPr>
        <w:t>ON THE JOB TRAINING</w:t>
      </w:r>
    </w:p>
    <w:p w:rsidR="00CD7CF2" w:rsidRPr="00E42A66" w:rsidRDefault="00CD7CF2" w:rsidP="00CD7C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34D6B" w:rsidRPr="00E42A66" w:rsidRDefault="00225000" w:rsidP="00BB2B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i/>
          <w:sz w:val="26"/>
          <w:szCs w:val="24"/>
        </w:rPr>
        <w:t>DATA ENCODER</w:t>
      </w:r>
      <w:r w:rsidR="00A34D6B" w:rsidRPr="00E42A66">
        <w:rPr>
          <w:rFonts w:ascii="Times New Roman" w:hAnsi="Times New Roman"/>
          <w:b/>
          <w:i/>
          <w:sz w:val="26"/>
          <w:szCs w:val="24"/>
        </w:rPr>
        <w:tab/>
      </w:r>
      <w:r w:rsidR="00A34D6B" w:rsidRPr="00E42A66">
        <w:rPr>
          <w:rFonts w:ascii="Times New Roman" w:hAnsi="Times New Roman"/>
          <w:b/>
          <w:i/>
          <w:sz w:val="26"/>
          <w:szCs w:val="24"/>
        </w:rPr>
        <w:tab/>
      </w:r>
      <w:r w:rsidR="00A34D6B" w:rsidRPr="00E42A66">
        <w:rPr>
          <w:rFonts w:ascii="Times New Roman" w:hAnsi="Times New Roman"/>
          <w:b/>
          <w:i/>
          <w:sz w:val="26"/>
          <w:szCs w:val="24"/>
        </w:rPr>
        <w:tab/>
      </w:r>
      <w:r w:rsidR="00A34D6B" w:rsidRPr="00E42A66">
        <w:rPr>
          <w:rFonts w:ascii="Times New Roman" w:hAnsi="Times New Roman"/>
          <w:b/>
          <w:i/>
          <w:sz w:val="26"/>
          <w:szCs w:val="24"/>
        </w:rPr>
        <w:tab/>
      </w:r>
      <w:r w:rsidR="00A34D6B" w:rsidRPr="00E42A66">
        <w:rPr>
          <w:rFonts w:ascii="Times New Roman" w:hAnsi="Times New Roman"/>
          <w:b/>
          <w:i/>
          <w:sz w:val="26"/>
          <w:szCs w:val="24"/>
        </w:rPr>
        <w:tab/>
      </w:r>
      <w:r w:rsidR="00A34D6B" w:rsidRPr="00E42A66">
        <w:rPr>
          <w:rFonts w:ascii="Times New Roman" w:hAnsi="Times New Roman"/>
          <w:sz w:val="24"/>
          <w:szCs w:val="24"/>
        </w:rPr>
        <w:t>St. Augustine School of Nursing</w:t>
      </w:r>
    </w:p>
    <w:p w:rsidR="00FF51A3" w:rsidRPr="00E42A66" w:rsidRDefault="00FF51A3" w:rsidP="00BB2B5E">
      <w:pPr>
        <w:spacing w:after="0" w:line="240" w:lineRule="auto"/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>Oct. 2006 – Mar. 2007</w:t>
      </w: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  <w:t>3</w:t>
      </w:r>
      <w:r w:rsidR="00CD7CF2" w:rsidRPr="00E42A66">
        <w:rPr>
          <w:rFonts w:ascii="Times New Roman" w:hAnsi="Times New Roman"/>
          <w:sz w:val="24"/>
          <w:szCs w:val="24"/>
          <w:vertAlign w:val="superscript"/>
        </w:rPr>
        <w:t>rd</w:t>
      </w:r>
      <w:r w:rsidR="00CD7CF2" w:rsidRPr="00E42A66">
        <w:rPr>
          <w:rFonts w:ascii="Times New Roman" w:hAnsi="Times New Roman"/>
          <w:sz w:val="24"/>
          <w:szCs w:val="24"/>
        </w:rPr>
        <w:t xml:space="preserve"> flr. Jb. Crystal Building Quirino </w:t>
      </w:r>
    </w:p>
    <w:p w:rsidR="00CD7CF2" w:rsidRPr="00E42A66" w:rsidRDefault="00CD7CF2" w:rsidP="00BB2B5E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>Highway</w:t>
      </w:r>
      <w:r w:rsidR="00A34D6B" w:rsidRPr="00E42A66">
        <w:rPr>
          <w:rFonts w:ascii="Times New Roman" w:hAnsi="Times New Roman"/>
          <w:sz w:val="24"/>
          <w:szCs w:val="24"/>
        </w:rPr>
        <w:t xml:space="preserve"> Lagro, Quezon City</w:t>
      </w:r>
    </w:p>
    <w:p w:rsidR="00CC7BAC" w:rsidRPr="00E42A66" w:rsidRDefault="00CC7BAC" w:rsidP="00CD7CF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60C52" w:rsidRPr="00CC7BAC" w:rsidRDefault="00060C52" w:rsidP="00FE2691">
      <w:pPr>
        <w:shd w:val="clear" w:color="auto" w:fill="0070C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2691">
        <w:rPr>
          <w:rFonts w:ascii="Times New Roman" w:hAnsi="Times New Roman"/>
          <w:b/>
          <w:sz w:val="24"/>
          <w:szCs w:val="24"/>
          <w:shd w:val="clear" w:color="auto" w:fill="0070C0"/>
        </w:rPr>
        <w:t>EDUCATIONAL BACKGROUND</w:t>
      </w:r>
    </w:p>
    <w:p w:rsidR="00E32243" w:rsidRPr="00C4364D" w:rsidRDefault="00E32243" w:rsidP="00060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C23" w:rsidRPr="00E42A66" w:rsidRDefault="00D01A6A" w:rsidP="00060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>COLLEGE:</w:t>
      </w:r>
      <w:r w:rsidRPr="00E42A66">
        <w:rPr>
          <w:rFonts w:ascii="Times New Roman" w:hAnsi="Times New Roman"/>
          <w:sz w:val="24"/>
          <w:szCs w:val="24"/>
        </w:rPr>
        <w:tab/>
      </w:r>
      <w:r w:rsidR="00006C23" w:rsidRPr="00E42A66">
        <w:rPr>
          <w:rFonts w:ascii="Times New Roman" w:hAnsi="Times New Roman"/>
          <w:sz w:val="24"/>
          <w:szCs w:val="24"/>
        </w:rPr>
        <w:tab/>
      </w:r>
      <w:r w:rsidR="00006C23" w:rsidRPr="00E42A66">
        <w:rPr>
          <w:rFonts w:ascii="Times New Roman" w:hAnsi="Times New Roman"/>
          <w:b/>
          <w:i/>
          <w:sz w:val="24"/>
          <w:szCs w:val="24"/>
        </w:rPr>
        <w:t>ASSOCIATE IN COMPUTER SCIENCE</w:t>
      </w:r>
    </w:p>
    <w:p w:rsidR="00060C52" w:rsidRPr="00E42A66" w:rsidRDefault="00060C52" w:rsidP="00060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  <w:t>Network Computer and Business Colleges</w:t>
      </w:r>
    </w:p>
    <w:p w:rsidR="00060C52" w:rsidRPr="00E42A66" w:rsidRDefault="00060C52" w:rsidP="00060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="006E0CC4" w:rsidRPr="00E42A66">
        <w:rPr>
          <w:rFonts w:ascii="Times New Roman" w:hAnsi="Times New Roman"/>
          <w:sz w:val="24"/>
          <w:szCs w:val="24"/>
        </w:rPr>
        <w:t xml:space="preserve">June </w:t>
      </w:r>
      <w:r w:rsidRPr="00E42A66">
        <w:rPr>
          <w:rFonts w:ascii="Times New Roman" w:hAnsi="Times New Roman"/>
          <w:sz w:val="24"/>
          <w:szCs w:val="24"/>
        </w:rPr>
        <w:t xml:space="preserve">2005 </w:t>
      </w:r>
      <w:r w:rsidR="006E0CC4" w:rsidRPr="00E42A66">
        <w:rPr>
          <w:rFonts w:ascii="Times New Roman" w:hAnsi="Times New Roman"/>
          <w:sz w:val="24"/>
          <w:szCs w:val="24"/>
        </w:rPr>
        <w:t>– March 2007</w:t>
      </w:r>
    </w:p>
    <w:p w:rsidR="00060C52" w:rsidRPr="00E42A66" w:rsidRDefault="007375CA" w:rsidP="00060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  <w:t>SBMA</w:t>
      </w:r>
      <w:r w:rsidR="00060C52" w:rsidRPr="00E42A66">
        <w:rPr>
          <w:rFonts w:ascii="Times New Roman" w:hAnsi="Times New Roman"/>
          <w:sz w:val="24"/>
          <w:szCs w:val="24"/>
        </w:rPr>
        <w:t xml:space="preserve"> Philippines</w:t>
      </w:r>
    </w:p>
    <w:p w:rsidR="00060C52" w:rsidRPr="00E42A66" w:rsidRDefault="00060C52" w:rsidP="00060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C52" w:rsidRPr="00E42A66" w:rsidRDefault="00D01A6A" w:rsidP="00CA73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>SECONDARY:</w:t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="00060C52" w:rsidRPr="00E42A66">
        <w:rPr>
          <w:rFonts w:ascii="Times New Roman" w:hAnsi="Times New Roman"/>
          <w:sz w:val="24"/>
          <w:szCs w:val="24"/>
        </w:rPr>
        <w:t>Network Computer and Business Colleges</w:t>
      </w:r>
    </w:p>
    <w:p w:rsidR="00060C52" w:rsidRPr="00E42A66" w:rsidRDefault="00060C52" w:rsidP="00CA73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>2001 – 2005</w:t>
      </w:r>
    </w:p>
    <w:p w:rsidR="00060C52" w:rsidRPr="00E42A66" w:rsidRDefault="00060C52" w:rsidP="00CA73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  <w:t>SBMA Philippines</w:t>
      </w:r>
    </w:p>
    <w:p w:rsidR="00060C52" w:rsidRPr="00E42A66" w:rsidRDefault="00060C52" w:rsidP="00CA73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C52" w:rsidRPr="00E42A66" w:rsidRDefault="00060C52" w:rsidP="00CA73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>PRIMARY:</w:t>
      </w: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  <w:t>Olongapo Adventist Elementary School</w:t>
      </w:r>
    </w:p>
    <w:p w:rsidR="00060C52" w:rsidRPr="00E42A66" w:rsidRDefault="00060C52" w:rsidP="00CA73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>1995 – 2001</w:t>
      </w:r>
    </w:p>
    <w:p w:rsidR="00060C52" w:rsidRDefault="00060C52" w:rsidP="00CA73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</w:r>
      <w:r w:rsidRPr="00E42A66">
        <w:rPr>
          <w:rFonts w:ascii="Times New Roman" w:hAnsi="Times New Roman"/>
          <w:sz w:val="24"/>
          <w:szCs w:val="24"/>
        </w:rPr>
        <w:tab/>
        <w:t>Olongapo City</w:t>
      </w:r>
      <w:r w:rsidR="00D01A6A" w:rsidRPr="00E42A66">
        <w:rPr>
          <w:rFonts w:ascii="Times New Roman" w:hAnsi="Times New Roman"/>
          <w:sz w:val="24"/>
          <w:szCs w:val="24"/>
        </w:rPr>
        <w:t>, Philippines</w:t>
      </w:r>
    </w:p>
    <w:p w:rsidR="00CB7A3B" w:rsidRPr="00E42A66" w:rsidRDefault="00CB7A3B" w:rsidP="00CA73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A6A" w:rsidRPr="00CA5ABB" w:rsidRDefault="00CA5ABB" w:rsidP="00CA5ABB">
      <w:pPr>
        <w:shd w:val="clear" w:color="auto" w:fill="0070C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INFORMATION</w:t>
      </w:r>
    </w:p>
    <w:p w:rsidR="00CD7CF2" w:rsidRPr="00E42A66" w:rsidRDefault="00CD7CF2" w:rsidP="00CD7C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CF2" w:rsidRPr="00E42A66" w:rsidRDefault="00CD7CF2" w:rsidP="00CD7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>Age</w:t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  <w:t>:</w:t>
      </w:r>
      <w:r w:rsidR="00054919">
        <w:rPr>
          <w:rFonts w:ascii="Times New Roman" w:hAnsi="Times New Roman"/>
          <w:sz w:val="24"/>
          <w:szCs w:val="24"/>
        </w:rPr>
        <w:t xml:space="preserve"> 2</w:t>
      </w:r>
      <w:r w:rsidR="00790971">
        <w:rPr>
          <w:rFonts w:ascii="Times New Roman" w:hAnsi="Times New Roman"/>
          <w:sz w:val="24"/>
          <w:szCs w:val="24"/>
          <w:lang w:val="en-GB"/>
        </w:rPr>
        <w:t>8</w:t>
      </w:r>
      <w:r w:rsidRPr="00E42A66">
        <w:rPr>
          <w:rFonts w:ascii="Times New Roman" w:hAnsi="Times New Roman"/>
          <w:sz w:val="24"/>
          <w:szCs w:val="24"/>
        </w:rPr>
        <w:t>yrs. Old</w:t>
      </w:r>
    </w:p>
    <w:p w:rsidR="00CD7CF2" w:rsidRPr="00E42A66" w:rsidRDefault="00CD7CF2" w:rsidP="00CD7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>Birth Date</w:t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  <w:t>:</w:t>
      </w:r>
      <w:r w:rsidRPr="00E42A66">
        <w:rPr>
          <w:rFonts w:ascii="Times New Roman" w:hAnsi="Times New Roman"/>
          <w:sz w:val="24"/>
          <w:szCs w:val="24"/>
        </w:rPr>
        <w:t xml:space="preserve"> August 19, 1988</w:t>
      </w:r>
    </w:p>
    <w:p w:rsidR="00CD7CF2" w:rsidRPr="00E42A66" w:rsidRDefault="00CD7CF2" w:rsidP="00CD7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>Birth Place</w:t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  <w:t>:</w:t>
      </w:r>
      <w:r w:rsidRPr="00E42A66">
        <w:rPr>
          <w:rFonts w:ascii="Times New Roman" w:hAnsi="Times New Roman"/>
          <w:sz w:val="24"/>
          <w:szCs w:val="24"/>
        </w:rPr>
        <w:t xml:space="preserve"> Olongapo City</w:t>
      </w:r>
      <w:r w:rsidR="00D01A6A" w:rsidRPr="00E42A66">
        <w:rPr>
          <w:rFonts w:ascii="Times New Roman" w:hAnsi="Times New Roman"/>
          <w:sz w:val="24"/>
          <w:szCs w:val="24"/>
        </w:rPr>
        <w:t>, Philippines</w:t>
      </w:r>
    </w:p>
    <w:p w:rsidR="00CD7CF2" w:rsidRPr="00E42A66" w:rsidRDefault="00CD7CF2" w:rsidP="00CD7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>Religion</w:t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  <w:t>:</w:t>
      </w:r>
      <w:r w:rsidRPr="00E42A66">
        <w:rPr>
          <w:rFonts w:ascii="Times New Roman" w:hAnsi="Times New Roman"/>
          <w:sz w:val="24"/>
          <w:szCs w:val="24"/>
        </w:rPr>
        <w:t xml:space="preserve"> Seventh-day Adventist</w:t>
      </w:r>
      <w:r w:rsidR="00D01A6A" w:rsidRPr="00E42A66">
        <w:rPr>
          <w:rFonts w:ascii="Times New Roman" w:hAnsi="Times New Roman"/>
          <w:sz w:val="24"/>
          <w:szCs w:val="24"/>
        </w:rPr>
        <w:t xml:space="preserve"> </w:t>
      </w:r>
    </w:p>
    <w:p w:rsidR="00CD7CF2" w:rsidRPr="00E42A66" w:rsidRDefault="00CD7CF2" w:rsidP="00CD7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>Height</w:t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  <w:t>:</w:t>
      </w:r>
      <w:r w:rsidRPr="00E42A66">
        <w:rPr>
          <w:rFonts w:ascii="Times New Roman" w:hAnsi="Times New Roman"/>
          <w:sz w:val="24"/>
          <w:szCs w:val="24"/>
        </w:rPr>
        <w:t xml:space="preserve"> 5’2”</w:t>
      </w:r>
    </w:p>
    <w:p w:rsidR="00CD7CF2" w:rsidRPr="00E42A66" w:rsidRDefault="00CD7CF2" w:rsidP="00CD7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>Weight</w:t>
      </w:r>
      <w:r w:rsidRPr="00E42A66">
        <w:rPr>
          <w:rFonts w:ascii="Times New Roman" w:hAnsi="Times New Roman"/>
          <w:b/>
          <w:sz w:val="24"/>
          <w:szCs w:val="24"/>
        </w:rPr>
        <w:tab/>
      </w:r>
      <w:r w:rsidRPr="00E42A66">
        <w:rPr>
          <w:rFonts w:ascii="Times New Roman" w:hAnsi="Times New Roman"/>
          <w:b/>
          <w:sz w:val="24"/>
          <w:szCs w:val="24"/>
        </w:rPr>
        <w:tab/>
        <w:t>:</w:t>
      </w:r>
      <w:r w:rsidRPr="00E42A66">
        <w:rPr>
          <w:rFonts w:ascii="Times New Roman" w:hAnsi="Times New Roman"/>
          <w:sz w:val="24"/>
          <w:szCs w:val="24"/>
        </w:rPr>
        <w:t xml:space="preserve"> 50 kls.</w:t>
      </w:r>
      <w:bookmarkStart w:id="0" w:name="_GoBack"/>
      <w:bookmarkEnd w:id="0"/>
    </w:p>
    <w:p w:rsidR="00CB71C3" w:rsidRPr="00E42A66" w:rsidRDefault="0070609F" w:rsidP="00CA73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b/>
          <w:sz w:val="24"/>
          <w:szCs w:val="24"/>
        </w:rPr>
        <w:t>Language Spoken</w:t>
      </w:r>
      <w:r w:rsidRPr="00E42A66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790971">
        <w:rPr>
          <w:rFonts w:ascii="Times New Roman" w:hAnsi="Times New Roman"/>
          <w:sz w:val="24"/>
          <w:szCs w:val="24"/>
        </w:rPr>
        <w:t>English</w:t>
      </w:r>
    </w:p>
    <w:p w:rsidR="00D01A6A" w:rsidRPr="00E42A66" w:rsidRDefault="00D01A6A" w:rsidP="00D01A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A6A" w:rsidRPr="00E42A66" w:rsidRDefault="00D01A6A" w:rsidP="00D01A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5F9" w:rsidRPr="00E42A66" w:rsidRDefault="00EB55F9" w:rsidP="007375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5CA" w:rsidRPr="00E42A66" w:rsidRDefault="00AE091E" w:rsidP="00312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2A66">
        <w:rPr>
          <w:rFonts w:ascii="Times New Roman" w:hAnsi="Times New Roman"/>
          <w:sz w:val="24"/>
          <w:szCs w:val="24"/>
        </w:rPr>
        <w:t xml:space="preserve">I hereby declare that the above information </w:t>
      </w:r>
      <w:r w:rsidR="0070609F" w:rsidRPr="00E42A66">
        <w:rPr>
          <w:rFonts w:ascii="Times New Roman" w:hAnsi="Times New Roman"/>
          <w:sz w:val="24"/>
          <w:szCs w:val="24"/>
        </w:rPr>
        <w:t>is</w:t>
      </w:r>
      <w:r w:rsidRPr="00E42A66">
        <w:rPr>
          <w:rFonts w:ascii="Times New Roman" w:hAnsi="Times New Roman"/>
          <w:sz w:val="24"/>
          <w:szCs w:val="24"/>
        </w:rPr>
        <w:t xml:space="preserve"> true</w:t>
      </w:r>
      <w:r w:rsidR="007375CA" w:rsidRPr="00E42A66">
        <w:rPr>
          <w:rFonts w:ascii="Times New Roman" w:hAnsi="Times New Roman"/>
          <w:sz w:val="24"/>
          <w:szCs w:val="24"/>
        </w:rPr>
        <w:t xml:space="preserve"> to</w:t>
      </w:r>
      <w:r w:rsidRPr="00E42A66">
        <w:rPr>
          <w:rFonts w:ascii="Times New Roman" w:hAnsi="Times New Roman"/>
          <w:sz w:val="24"/>
          <w:szCs w:val="24"/>
        </w:rPr>
        <w:t xml:space="preserve"> the best of my</w:t>
      </w:r>
      <w:r w:rsidR="007375CA" w:rsidRPr="00E42A66">
        <w:rPr>
          <w:rFonts w:ascii="Times New Roman" w:hAnsi="Times New Roman"/>
          <w:sz w:val="24"/>
          <w:szCs w:val="24"/>
        </w:rPr>
        <w:t xml:space="preserve"> knowledge.</w:t>
      </w:r>
    </w:p>
    <w:p w:rsidR="007375CA" w:rsidRPr="00E42A66" w:rsidRDefault="007375CA" w:rsidP="00F06F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6F42" w:rsidRPr="00E42A66" w:rsidRDefault="00F06F42" w:rsidP="007060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06F42" w:rsidRPr="00E42A66" w:rsidSect="00BC78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1B2"/>
    <w:multiLevelType w:val="hybridMultilevel"/>
    <w:tmpl w:val="A210DF50"/>
    <w:lvl w:ilvl="0" w:tplc="CA6C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F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EA4"/>
    <w:multiLevelType w:val="hybridMultilevel"/>
    <w:tmpl w:val="A66C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F05"/>
    <w:multiLevelType w:val="multilevel"/>
    <w:tmpl w:val="07A6DB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B0F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EB7CF4"/>
    <w:multiLevelType w:val="multilevel"/>
    <w:tmpl w:val="E0DA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4B4149"/>
    <w:multiLevelType w:val="hybridMultilevel"/>
    <w:tmpl w:val="0782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77E"/>
    <w:multiLevelType w:val="multilevel"/>
    <w:tmpl w:val="546E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B0F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7000D2"/>
    <w:multiLevelType w:val="hybridMultilevel"/>
    <w:tmpl w:val="4EFEC1E4"/>
    <w:lvl w:ilvl="0" w:tplc="CB66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73783"/>
    <w:multiLevelType w:val="hybridMultilevel"/>
    <w:tmpl w:val="D556D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B0F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C7A24"/>
    <w:multiLevelType w:val="multilevel"/>
    <w:tmpl w:val="FF2289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B0F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6B7A8C"/>
    <w:multiLevelType w:val="multilevel"/>
    <w:tmpl w:val="2198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6432CF"/>
    <w:multiLevelType w:val="hybridMultilevel"/>
    <w:tmpl w:val="B3C642AA"/>
    <w:lvl w:ilvl="0" w:tplc="24F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830ED"/>
    <w:multiLevelType w:val="hybridMultilevel"/>
    <w:tmpl w:val="80D8546E"/>
    <w:lvl w:ilvl="0" w:tplc="CB66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D0CB7"/>
    <w:multiLevelType w:val="hybridMultilevel"/>
    <w:tmpl w:val="E0269AB2"/>
    <w:lvl w:ilvl="0" w:tplc="CA6C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F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D6435"/>
    <w:multiLevelType w:val="multilevel"/>
    <w:tmpl w:val="1442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81188E"/>
    <w:multiLevelType w:val="hybridMultilevel"/>
    <w:tmpl w:val="070818C4"/>
    <w:lvl w:ilvl="0" w:tplc="558A1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F6954"/>
    <w:multiLevelType w:val="hybridMultilevel"/>
    <w:tmpl w:val="C6B481FC"/>
    <w:lvl w:ilvl="0" w:tplc="CA6C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F0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52FA2"/>
    <w:multiLevelType w:val="multilevel"/>
    <w:tmpl w:val="0D44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60D6E"/>
    <w:multiLevelType w:val="hybridMultilevel"/>
    <w:tmpl w:val="DA0A2D8A"/>
    <w:lvl w:ilvl="0" w:tplc="24FC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2442E"/>
    <w:multiLevelType w:val="hybridMultilevel"/>
    <w:tmpl w:val="C8282D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42BAA"/>
    <w:multiLevelType w:val="hybridMultilevel"/>
    <w:tmpl w:val="83281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419FB"/>
    <w:multiLevelType w:val="multilevel"/>
    <w:tmpl w:val="DD9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0A07F9"/>
    <w:multiLevelType w:val="hybridMultilevel"/>
    <w:tmpl w:val="20BAC6CC"/>
    <w:lvl w:ilvl="0" w:tplc="DC84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14917"/>
    <w:multiLevelType w:val="multilevel"/>
    <w:tmpl w:val="824C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  <w:sz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637674"/>
    <w:multiLevelType w:val="hybridMultilevel"/>
    <w:tmpl w:val="32A070D8"/>
    <w:lvl w:ilvl="0" w:tplc="CA6C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F0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468B5"/>
    <w:multiLevelType w:val="hybridMultilevel"/>
    <w:tmpl w:val="8AF69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00B0F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D127D"/>
    <w:multiLevelType w:val="hybridMultilevel"/>
    <w:tmpl w:val="FBE4E7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1"/>
  </w:num>
  <w:num w:numId="8">
    <w:abstractNumId w:val="17"/>
  </w:num>
  <w:num w:numId="9">
    <w:abstractNumId w:val="20"/>
  </w:num>
  <w:num w:numId="10">
    <w:abstractNumId w:val="10"/>
  </w:num>
  <w:num w:numId="11">
    <w:abstractNumId w:val="6"/>
  </w:num>
  <w:num w:numId="12">
    <w:abstractNumId w:val="11"/>
  </w:num>
  <w:num w:numId="13">
    <w:abstractNumId w:val="22"/>
  </w:num>
  <w:num w:numId="14">
    <w:abstractNumId w:val="5"/>
  </w:num>
  <w:num w:numId="15">
    <w:abstractNumId w:val="23"/>
  </w:num>
  <w:num w:numId="16">
    <w:abstractNumId w:val="15"/>
  </w:num>
  <w:num w:numId="17">
    <w:abstractNumId w:val="0"/>
  </w:num>
  <w:num w:numId="18">
    <w:abstractNumId w:val="12"/>
  </w:num>
  <w:num w:numId="19">
    <w:abstractNumId w:val="8"/>
  </w:num>
  <w:num w:numId="20">
    <w:abstractNumId w:val="24"/>
  </w:num>
  <w:num w:numId="21">
    <w:abstractNumId w:val="19"/>
  </w:num>
  <w:num w:numId="22">
    <w:abstractNumId w:val="7"/>
  </w:num>
  <w:num w:numId="23">
    <w:abstractNumId w:val="13"/>
  </w:num>
  <w:num w:numId="24">
    <w:abstractNumId w:val="2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C"/>
    <w:rsid w:val="00006C23"/>
    <w:rsid w:val="00022D34"/>
    <w:rsid w:val="00027A70"/>
    <w:rsid w:val="000521A6"/>
    <w:rsid w:val="00054919"/>
    <w:rsid w:val="00060C52"/>
    <w:rsid w:val="00076F36"/>
    <w:rsid w:val="000773AA"/>
    <w:rsid w:val="000830EE"/>
    <w:rsid w:val="000A3AA4"/>
    <w:rsid w:val="000C238B"/>
    <w:rsid w:val="000E37FC"/>
    <w:rsid w:val="000E5E54"/>
    <w:rsid w:val="00110468"/>
    <w:rsid w:val="001141C9"/>
    <w:rsid w:val="00123ED4"/>
    <w:rsid w:val="0012493C"/>
    <w:rsid w:val="0015661A"/>
    <w:rsid w:val="001720A3"/>
    <w:rsid w:val="001778A8"/>
    <w:rsid w:val="001976C1"/>
    <w:rsid w:val="001A1610"/>
    <w:rsid w:val="001A2FEC"/>
    <w:rsid w:val="001A7424"/>
    <w:rsid w:val="001C5C5E"/>
    <w:rsid w:val="001D4EBF"/>
    <w:rsid w:val="0021597A"/>
    <w:rsid w:val="00225000"/>
    <w:rsid w:val="00235180"/>
    <w:rsid w:val="00254D35"/>
    <w:rsid w:val="00276126"/>
    <w:rsid w:val="00277FD2"/>
    <w:rsid w:val="002A116D"/>
    <w:rsid w:val="002D229A"/>
    <w:rsid w:val="002F0D2F"/>
    <w:rsid w:val="002F0DEF"/>
    <w:rsid w:val="00312523"/>
    <w:rsid w:val="00313FCE"/>
    <w:rsid w:val="00330A68"/>
    <w:rsid w:val="00331CBF"/>
    <w:rsid w:val="00393FC3"/>
    <w:rsid w:val="003C368F"/>
    <w:rsid w:val="003D72C1"/>
    <w:rsid w:val="003E3F40"/>
    <w:rsid w:val="003E7ACF"/>
    <w:rsid w:val="00412478"/>
    <w:rsid w:val="00432F1D"/>
    <w:rsid w:val="0043756B"/>
    <w:rsid w:val="0045148C"/>
    <w:rsid w:val="00482D6B"/>
    <w:rsid w:val="00485922"/>
    <w:rsid w:val="004B71B8"/>
    <w:rsid w:val="004D2D62"/>
    <w:rsid w:val="00513B23"/>
    <w:rsid w:val="00557B15"/>
    <w:rsid w:val="00567B80"/>
    <w:rsid w:val="0058044C"/>
    <w:rsid w:val="0058226C"/>
    <w:rsid w:val="005B7044"/>
    <w:rsid w:val="005B79D6"/>
    <w:rsid w:val="005E06F8"/>
    <w:rsid w:val="005F036A"/>
    <w:rsid w:val="006151AE"/>
    <w:rsid w:val="00625D31"/>
    <w:rsid w:val="00630D43"/>
    <w:rsid w:val="00632CCF"/>
    <w:rsid w:val="00633BDA"/>
    <w:rsid w:val="006438A2"/>
    <w:rsid w:val="00644B74"/>
    <w:rsid w:val="00655570"/>
    <w:rsid w:val="00667791"/>
    <w:rsid w:val="00681B83"/>
    <w:rsid w:val="00686B2C"/>
    <w:rsid w:val="006E0CC4"/>
    <w:rsid w:val="006E3243"/>
    <w:rsid w:val="0070609F"/>
    <w:rsid w:val="007144EA"/>
    <w:rsid w:val="007254B4"/>
    <w:rsid w:val="00731F4B"/>
    <w:rsid w:val="007375CA"/>
    <w:rsid w:val="00740864"/>
    <w:rsid w:val="00742982"/>
    <w:rsid w:val="00743473"/>
    <w:rsid w:val="007454AF"/>
    <w:rsid w:val="00752CBA"/>
    <w:rsid w:val="007545B5"/>
    <w:rsid w:val="00776BD9"/>
    <w:rsid w:val="00790971"/>
    <w:rsid w:val="007C585B"/>
    <w:rsid w:val="007D278B"/>
    <w:rsid w:val="007D6CF6"/>
    <w:rsid w:val="008006C3"/>
    <w:rsid w:val="00803FA3"/>
    <w:rsid w:val="00805D5C"/>
    <w:rsid w:val="00811FBC"/>
    <w:rsid w:val="00815B64"/>
    <w:rsid w:val="008233E0"/>
    <w:rsid w:val="00832A61"/>
    <w:rsid w:val="00836F00"/>
    <w:rsid w:val="008800A9"/>
    <w:rsid w:val="008821FE"/>
    <w:rsid w:val="008A0F8B"/>
    <w:rsid w:val="008C1C1B"/>
    <w:rsid w:val="008D6BA2"/>
    <w:rsid w:val="008F05ED"/>
    <w:rsid w:val="008F0C35"/>
    <w:rsid w:val="008F374D"/>
    <w:rsid w:val="008F4AD7"/>
    <w:rsid w:val="008F654F"/>
    <w:rsid w:val="00912F36"/>
    <w:rsid w:val="00915A30"/>
    <w:rsid w:val="009624FA"/>
    <w:rsid w:val="009675D9"/>
    <w:rsid w:val="00976151"/>
    <w:rsid w:val="009802C0"/>
    <w:rsid w:val="00980BCA"/>
    <w:rsid w:val="00985CB0"/>
    <w:rsid w:val="00996B49"/>
    <w:rsid w:val="009B4877"/>
    <w:rsid w:val="009E0E51"/>
    <w:rsid w:val="009F2664"/>
    <w:rsid w:val="00A02B0B"/>
    <w:rsid w:val="00A055C0"/>
    <w:rsid w:val="00A2303E"/>
    <w:rsid w:val="00A2461D"/>
    <w:rsid w:val="00A267D8"/>
    <w:rsid w:val="00A348A5"/>
    <w:rsid w:val="00A34D6B"/>
    <w:rsid w:val="00A367B2"/>
    <w:rsid w:val="00A46BED"/>
    <w:rsid w:val="00A46D0C"/>
    <w:rsid w:val="00AA1F0B"/>
    <w:rsid w:val="00AB4CAA"/>
    <w:rsid w:val="00AB5F3C"/>
    <w:rsid w:val="00AD76C7"/>
    <w:rsid w:val="00AE091E"/>
    <w:rsid w:val="00AE37E3"/>
    <w:rsid w:val="00AF4591"/>
    <w:rsid w:val="00B00EEB"/>
    <w:rsid w:val="00B219AC"/>
    <w:rsid w:val="00B338B2"/>
    <w:rsid w:val="00B62AD7"/>
    <w:rsid w:val="00B76A57"/>
    <w:rsid w:val="00BB2B5E"/>
    <w:rsid w:val="00BC7819"/>
    <w:rsid w:val="00BE56D0"/>
    <w:rsid w:val="00C239BF"/>
    <w:rsid w:val="00C250D0"/>
    <w:rsid w:val="00C4364D"/>
    <w:rsid w:val="00C449C0"/>
    <w:rsid w:val="00C57A5E"/>
    <w:rsid w:val="00C634B8"/>
    <w:rsid w:val="00C64040"/>
    <w:rsid w:val="00C666D1"/>
    <w:rsid w:val="00C7283A"/>
    <w:rsid w:val="00C7426C"/>
    <w:rsid w:val="00C826D2"/>
    <w:rsid w:val="00CA56B6"/>
    <w:rsid w:val="00CA5ABB"/>
    <w:rsid w:val="00CA73A7"/>
    <w:rsid w:val="00CA789F"/>
    <w:rsid w:val="00CB23F3"/>
    <w:rsid w:val="00CB71C3"/>
    <w:rsid w:val="00CB7A3B"/>
    <w:rsid w:val="00CC7AB1"/>
    <w:rsid w:val="00CC7BAC"/>
    <w:rsid w:val="00CD1BD5"/>
    <w:rsid w:val="00CD7824"/>
    <w:rsid w:val="00CD7CF2"/>
    <w:rsid w:val="00D01A6A"/>
    <w:rsid w:val="00D10C72"/>
    <w:rsid w:val="00D2719B"/>
    <w:rsid w:val="00D30369"/>
    <w:rsid w:val="00D62AB0"/>
    <w:rsid w:val="00D909B0"/>
    <w:rsid w:val="00D94710"/>
    <w:rsid w:val="00DA5DF4"/>
    <w:rsid w:val="00DB566C"/>
    <w:rsid w:val="00DF280F"/>
    <w:rsid w:val="00E32243"/>
    <w:rsid w:val="00E42A66"/>
    <w:rsid w:val="00E70BF8"/>
    <w:rsid w:val="00E8542E"/>
    <w:rsid w:val="00E87B7C"/>
    <w:rsid w:val="00E93BDC"/>
    <w:rsid w:val="00EA5607"/>
    <w:rsid w:val="00EB55F9"/>
    <w:rsid w:val="00EE2A7D"/>
    <w:rsid w:val="00F024A0"/>
    <w:rsid w:val="00F06F42"/>
    <w:rsid w:val="00F4637C"/>
    <w:rsid w:val="00F64468"/>
    <w:rsid w:val="00F9172E"/>
    <w:rsid w:val="00FA4655"/>
    <w:rsid w:val="00FD6E25"/>
    <w:rsid w:val="00FE2691"/>
    <w:rsid w:val="00FE2A7D"/>
    <w:rsid w:val="00FF3E3B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51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0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609F"/>
  </w:style>
  <w:style w:type="table" w:styleId="TableGrid">
    <w:name w:val="Table Grid"/>
    <w:basedOn w:val="TableNormal"/>
    <w:uiPriority w:val="59"/>
    <w:rsid w:val="001D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51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0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0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0609F"/>
  </w:style>
  <w:style w:type="table" w:styleId="TableGrid">
    <w:name w:val="Table Grid"/>
    <w:basedOn w:val="TableNormal"/>
    <w:uiPriority w:val="59"/>
    <w:rsid w:val="001D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93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82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13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GIELYN.3547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B434-7C6F-4BCF-9180-84604C7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10</dc:creator>
  <cp:lastModifiedBy>602HRDESK</cp:lastModifiedBy>
  <cp:revision>4</cp:revision>
  <cp:lastPrinted>2015-02-28T19:33:00Z</cp:lastPrinted>
  <dcterms:created xsi:type="dcterms:W3CDTF">2017-03-03T05:24:00Z</dcterms:created>
  <dcterms:modified xsi:type="dcterms:W3CDTF">2017-07-20T11:37:00Z</dcterms:modified>
</cp:coreProperties>
</file>